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79" w:rsidRPr="00666560" w:rsidRDefault="007306E6" w:rsidP="009215F8">
      <w:pPr>
        <w:ind w:left="6379"/>
        <w:rPr>
          <w:color w:val="auto"/>
          <w:sz w:val="24"/>
          <w:szCs w:val="24"/>
        </w:rPr>
      </w:pPr>
      <w:r w:rsidRPr="00666560">
        <w:rPr>
          <w:color w:val="auto"/>
          <w:sz w:val="24"/>
          <w:szCs w:val="24"/>
        </w:rPr>
        <w:t xml:space="preserve">Проект </w:t>
      </w:r>
    </w:p>
    <w:p w:rsidR="007306E6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 xml:space="preserve">подготовлен управлением </w:t>
      </w:r>
    </w:p>
    <w:p w:rsidR="007306E6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 xml:space="preserve">по делам гражданской обороны </w:t>
      </w:r>
    </w:p>
    <w:p w:rsidR="00DD2883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>и чрезвычайным ситуациям</w:t>
      </w:r>
    </w:p>
    <w:p w:rsidR="007306E6" w:rsidRPr="00666560" w:rsidRDefault="007306E6" w:rsidP="007306E6">
      <w:pPr>
        <w:jc w:val="right"/>
        <w:rPr>
          <w:szCs w:val="24"/>
        </w:rPr>
      </w:pP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МУНИЦИПАЛЬНОЕ ОБРАЗОВАНИЕ</w:t>
      </w: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ГОРОДСКОЙ ОКРУГ СУРГУТ</w:t>
      </w: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 xml:space="preserve">ХАНТЫ-МАНСИЙСКОГО АВТОНОМНОГО ОКРУГА </w:t>
      </w:r>
      <w:r w:rsidR="007C056A" w:rsidRPr="00666560">
        <w:rPr>
          <w:szCs w:val="27"/>
        </w:rPr>
        <w:t>–</w:t>
      </w:r>
      <w:r w:rsidRPr="00666560">
        <w:rPr>
          <w:szCs w:val="27"/>
        </w:rPr>
        <w:t xml:space="preserve"> ЮГРЫ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9215F8" w:rsidP="007306E6">
      <w:pPr>
        <w:jc w:val="center"/>
        <w:rPr>
          <w:szCs w:val="27"/>
        </w:rPr>
      </w:pPr>
      <w:r w:rsidRPr="00666560">
        <w:rPr>
          <w:szCs w:val="27"/>
        </w:rPr>
        <w:t>АДМИНИСТРАЦИЯ ГОРОДА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ПОСТАНОВЛЕНИЕ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7306E6" w:rsidP="007306E6">
      <w:pPr>
        <w:rPr>
          <w:szCs w:val="27"/>
        </w:rPr>
      </w:pPr>
    </w:p>
    <w:p w:rsidR="00372D60" w:rsidRPr="00372D60" w:rsidRDefault="00372D60" w:rsidP="00372D60">
      <w:pPr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 xml:space="preserve">О внесении изменения </w:t>
      </w:r>
    </w:p>
    <w:p w:rsidR="00372D60" w:rsidRPr="00372D60" w:rsidRDefault="00372D60" w:rsidP="00372D60">
      <w:pPr>
        <w:rPr>
          <w:bCs w:val="0"/>
          <w:color w:val="auto"/>
        </w:rPr>
      </w:pPr>
      <w:r w:rsidRPr="00372D60">
        <w:rPr>
          <w:bCs w:val="0"/>
          <w:color w:val="auto"/>
        </w:rPr>
        <w:t xml:space="preserve">в постановление Администрации </w:t>
      </w:r>
    </w:p>
    <w:p w:rsidR="00372D60" w:rsidRPr="00372D60" w:rsidRDefault="00372D60" w:rsidP="00372D60">
      <w:pPr>
        <w:rPr>
          <w:bCs w:val="0"/>
          <w:color w:val="auto"/>
        </w:rPr>
      </w:pPr>
      <w:r w:rsidRPr="00372D60">
        <w:rPr>
          <w:bCs w:val="0"/>
          <w:color w:val="auto"/>
        </w:rPr>
        <w:t xml:space="preserve">города от 17.11.2021 № 9804 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 xml:space="preserve">«О подготовке населения 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4"/>
        </w:rPr>
      </w:pPr>
      <w:r w:rsidRPr="00372D60">
        <w:rPr>
          <w:bCs w:val="0"/>
          <w:color w:val="auto"/>
          <w:szCs w:val="24"/>
        </w:rPr>
        <w:t>города Сургута в области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>гражданской обороны»</w:t>
      </w:r>
    </w:p>
    <w:p w:rsidR="00334F76" w:rsidRPr="00666560" w:rsidRDefault="00334F76" w:rsidP="009215F8">
      <w:pPr>
        <w:jc w:val="both"/>
      </w:pPr>
    </w:p>
    <w:p w:rsidR="00B575FB" w:rsidRPr="00666560" w:rsidRDefault="00B575FB" w:rsidP="007306E6"/>
    <w:p w:rsidR="00B575FB" w:rsidRPr="00666560" w:rsidRDefault="00372D60" w:rsidP="003D3F20">
      <w:pPr>
        <w:ind w:firstLine="709"/>
        <w:jc w:val="both"/>
      </w:pPr>
      <w:r w:rsidRPr="00372D60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28-ФЗ </w:t>
      </w:r>
      <w:r>
        <w:rPr>
          <w:rFonts w:eastAsiaTheme="minorHAnsi"/>
          <w:color w:val="auto"/>
          <w:lang w:eastAsia="en-US"/>
        </w:rPr>
        <w:br/>
        <w:t>«</w:t>
      </w:r>
      <w:r w:rsidRPr="00372D60">
        <w:rPr>
          <w:rFonts w:eastAsiaTheme="minorHAnsi"/>
          <w:color w:val="auto"/>
          <w:lang w:eastAsia="en-US"/>
        </w:rPr>
        <w:t>О гражданской обороне</w:t>
      </w:r>
      <w:r>
        <w:rPr>
          <w:rFonts w:eastAsiaTheme="minorHAnsi"/>
          <w:color w:val="auto"/>
          <w:lang w:eastAsia="en-US"/>
        </w:rPr>
        <w:t>»</w:t>
      </w:r>
      <w:r w:rsidRPr="00372D60">
        <w:rPr>
          <w:rFonts w:eastAsiaTheme="minorHAnsi"/>
          <w:color w:val="auto"/>
          <w:lang w:eastAsia="en-US"/>
        </w:rPr>
        <w:t xml:space="preserve">, постановлениями Правительства Российской Федерации от 02.11.2000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841 </w:t>
      </w:r>
      <w:r>
        <w:rPr>
          <w:rFonts w:eastAsiaTheme="minorHAnsi"/>
          <w:color w:val="auto"/>
          <w:lang w:eastAsia="en-US"/>
        </w:rPr>
        <w:t>«</w:t>
      </w:r>
      <w:r w:rsidRPr="00372D60">
        <w:rPr>
          <w:rFonts w:eastAsiaTheme="minorHAnsi"/>
          <w:color w:val="auto"/>
          <w:lang w:eastAsia="en-US"/>
        </w:rPr>
        <w:t>Об утверждении Положения о подготовке населения в области гражданской обороны</w:t>
      </w:r>
      <w:r>
        <w:rPr>
          <w:rFonts w:eastAsiaTheme="minorHAnsi"/>
          <w:color w:val="auto"/>
          <w:lang w:eastAsia="en-US"/>
        </w:rPr>
        <w:t>»</w:t>
      </w:r>
      <w:r w:rsidRPr="00372D60">
        <w:rPr>
          <w:rFonts w:eastAsiaTheme="minorHAnsi"/>
          <w:color w:val="auto"/>
          <w:lang w:eastAsia="en-US"/>
        </w:rPr>
        <w:t xml:space="preserve">, от 26.11.2007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804 </w:t>
      </w:r>
      <w:r w:rsidR="000A45FE">
        <w:rPr>
          <w:rFonts w:eastAsiaTheme="minorHAnsi"/>
          <w:color w:val="auto"/>
          <w:lang w:eastAsia="en-US"/>
        </w:rPr>
        <w:br/>
      </w:r>
      <w:r>
        <w:rPr>
          <w:rFonts w:eastAsiaTheme="minorHAnsi"/>
          <w:color w:val="auto"/>
          <w:lang w:eastAsia="en-US"/>
        </w:rPr>
        <w:t>«</w:t>
      </w:r>
      <w:r w:rsidRPr="00372D60">
        <w:rPr>
          <w:rFonts w:eastAsiaTheme="minorHAnsi"/>
          <w:color w:val="auto"/>
          <w:lang w:eastAsia="en-US"/>
        </w:rPr>
        <w:t>Об утверждении Положения о гражданской обороне в Российской Федерации</w:t>
      </w:r>
      <w:r>
        <w:rPr>
          <w:rFonts w:eastAsiaTheme="minorHAnsi"/>
          <w:color w:val="auto"/>
          <w:lang w:eastAsia="en-US"/>
        </w:rPr>
        <w:t>»</w:t>
      </w:r>
      <w:r w:rsidR="009348B1" w:rsidRPr="00666560">
        <w:rPr>
          <w:rFonts w:eastAsiaTheme="minorHAnsi"/>
          <w:lang w:eastAsia="en-US"/>
        </w:rPr>
        <w:t xml:space="preserve">, </w:t>
      </w:r>
      <w:r w:rsidR="00272BC9" w:rsidRPr="00666560">
        <w:rPr>
          <w:rFonts w:eastAsiaTheme="minorHAnsi"/>
          <w:lang w:eastAsia="en-US"/>
        </w:rPr>
        <w:t>Уставом</w:t>
      </w:r>
      <w:r w:rsidR="00583D71" w:rsidRPr="00666560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автономного округа –</w:t>
      </w:r>
      <w:r w:rsidR="00197434" w:rsidRPr="00666560">
        <w:rPr>
          <w:rFonts w:eastAsiaTheme="minorHAnsi"/>
          <w:lang w:eastAsia="en-US"/>
        </w:rPr>
        <w:t xml:space="preserve"> Югры</w:t>
      </w:r>
      <w:r w:rsidR="00E668B3" w:rsidRPr="00666560">
        <w:rPr>
          <w:rFonts w:eastAsiaTheme="minorHAnsi"/>
          <w:lang w:eastAsia="en-US"/>
        </w:rPr>
        <w:t>, распоряжением</w:t>
      </w:r>
      <w:r w:rsidR="00583D71" w:rsidRPr="00666560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666560">
        <w:t xml:space="preserve">: </w:t>
      </w:r>
    </w:p>
    <w:p w:rsidR="00197434" w:rsidRPr="00402159" w:rsidRDefault="001C7161" w:rsidP="00372D60">
      <w:pPr>
        <w:ind w:firstLine="709"/>
        <w:jc w:val="both"/>
      </w:pPr>
      <w:r w:rsidRPr="00666560">
        <w:t xml:space="preserve">1. Внести в постановление </w:t>
      </w:r>
      <w:r w:rsidR="009215F8" w:rsidRPr="00666560">
        <w:t xml:space="preserve">Администрации </w:t>
      </w:r>
      <w:r w:rsidRPr="00666560">
        <w:t>города</w:t>
      </w:r>
      <w:r w:rsidR="00A92B38" w:rsidRPr="00666560">
        <w:t xml:space="preserve"> </w:t>
      </w:r>
      <w:r w:rsidR="00372D60">
        <w:t>от 17.11.2021 № 9804 «О подготовке населения города Сургута в области гражданской обороны»</w:t>
      </w:r>
      <w:r w:rsidRPr="00666560">
        <w:t xml:space="preserve"> </w:t>
      </w:r>
      <w:r w:rsidR="00372D60">
        <w:br/>
      </w:r>
      <w:r w:rsidRPr="00666560">
        <w:t xml:space="preserve">(с </w:t>
      </w:r>
      <w:r w:rsidRPr="00402159">
        <w:t>изменениями от</w:t>
      </w:r>
      <w:r w:rsidR="00047EF4" w:rsidRPr="00402159">
        <w:t xml:space="preserve"> </w:t>
      </w:r>
      <w:r w:rsidR="00372D60" w:rsidRPr="00402159">
        <w:t>16</w:t>
      </w:r>
      <w:r w:rsidR="00047EF4" w:rsidRPr="00402159">
        <w:t>.0</w:t>
      </w:r>
      <w:r w:rsidR="002271EC" w:rsidRPr="00402159">
        <w:t>1</w:t>
      </w:r>
      <w:r w:rsidR="00047EF4" w:rsidRPr="00402159">
        <w:t>.20</w:t>
      </w:r>
      <w:r w:rsidR="002271EC" w:rsidRPr="00402159">
        <w:t>2</w:t>
      </w:r>
      <w:r w:rsidR="00372D60" w:rsidRPr="00402159">
        <w:t>4</w:t>
      </w:r>
      <w:r w:rsidR="00047EF4" w:rsidRPr="00402159">
        <w:t xml:space="preserve"> №</w:t>
      </w:r>
      <w:r w:rsidR="0028687A" w:rsidRPr="00402159">
        <w:t xml:space="preserve"> </w:t>
      </w:r>
      <w:r w:rsidR="00372D60" w:rsidRPr="00402159">
        <w:t>223</w:t>
      </w:r>
      <w:r w:rsidR="002271EC" w:rsidRPr="00402159">
        <w:t xml:space="preserve">, </w:t>
      </w:r>
      <w:r w:rsidR="00372D60" w:rsidRPr="00402159">
        <w:t>05</w:t>
      </w:r>
      <w:r w:rsidR="002271EC" w:rsidRPr="00402159">
        <w:t>.05.202</w:t>
      </w:r>
      <w:r w:rsidR="00372D60" w:rsidRPr="00402159">
        <w:t xml:space="preserve">5 </w:t>
      </w:r>
      <w:r w:rsidR="002271EC" w:rsidRPr="00402159">
        <w:t xml:space="preserve">№ </w:t>
      </w:r>
      <w:r w:rsidR="00372D60" w:rsidRPr="00402159">
        <w:t>2151</w:t>
      </w:r>
      <w:r w:rsidRPr="00402159">
        <w:t xml:space="preserve">) </w:t>
      </w:r>
      <w:r w:rsidR="00272BC9" w:rsidRPr="00402159">
        <w:t>изменени</w:t>
      </w:r>
      <w:r w:rsidR="00372D60" w:rsidRPr="00402159">
        <w:t>е, изложив пункт 2</w:t>
      </w:r>
      <w:r w:rsidR="00491CF1" w:rsidRPr="00402159">
        <w:t xml:space="preserve"> </w:t>
      </w:r>
      <w:r w:rsidR="00372D60" w:rsidRPr="00402159">
        <w:t>в следующей редакции:</w:t>
      </w:r>
    </w:p>
    <w:p w:rsidR="00372D60" w:rsidRPr="00402159" w:rsidRDefault="00372D60" w:rsidP="00372D60">
      <w:pPr>
        <w:ind w:firstLine="709"/>
        <w:jc w:val="both"/>
      </w:pPr>
      <w:r w:rsidRPr="00402159">
        <w:t>«2. Муниципальному казённому учреждению «Сургутский спасательный центр» в целях обеспечения решения вопросов подготовки населения в области гражданской обороны в рамках своих полномочий осуществлять подготовку населения города в области защиты от опасностей, возникающих в период мобилизации, в период действия военного положения, в военное время».</w:t>
      </w:r>
    </w:p>
    <w:p w:rsidR="00B72818" w:rsidRPr="00402159" w:rsidRDefault="002B7CB3" w:rsidP="000406CF">
      <w:pPr>
        <w:ind w:firstLine="709"/>
        <w:jc w:val="both"/>
      </w:pPr>
      <w:r w:rsidRPr="00402159">
        <w:t xml:space="preserve">2. </w:t>
      </w:r>
      <w:r w:rsidR="00F6132B" w:rsidRPr="00402159">
        <w:t>Комитету информационной политики</w:t>
      </w:r>
      <w:r w:rsidR="000E1364" w:rsidRPr="00402159">
        <w:t xml:space="preserve"> обнародовать</w:t>
      </w:r>
      <w:r w:rsidRPr="00402159">
        <w:t xml:space="preserve"> </w:t>
      </w:r>
      <w:r w:rsidR="000E1364" w:rsidRPr="00402159">
        <w:t>(</w:t>
      </w:r>
      <w:r w:rsidRPr="00402159">
        <w:t>разместить</w:t>
      </w:r>
      <w:r w:rsidR="000E1364" w:rsidRPr="00402159">
        <w:t>)</w:t>
      </w:r>
      <w:r w:rsidRPr="00402159">
        <w:t xml:space="preserve"> настоящее постановление на официальном портале Администрации города: </w:t>
      </w:r>
      <w:hyperlink r:id="rId8" w:history="1">
        <w:r w:rsidR="00B72818" w:rsidRPr="00402159">
          <w:rPr>
            <w:rStyle w:val="a4"/>
            <w:color w:val="auto"/>
            <w:u w:val="none"/>
          </w:rPr>
          <w:t>www.admsurgut.ru</w:t>
        </w:r>
      </w:hyperlink>
      <w:r w:rsidRPr="00402159">
        <w:t>.</w:t>
      </w:r>
    </w:p>
    <w:p w:rsidR="00461DD7" w:rsidRPr="00402159" w:rsidRDefault="002B7CB3" w:rsidP="000406CF">
      <w:pPr>
        <w:ind w:firstLine="709"/>
        <w:jc w:val="both"/>
      </w:pPr>
      <w:r w:rsidRPr="00402159">
        <w:lastRenderedPageBreak/>
        <w:t xml:space="preserve">3. </w:t>
      </w:r>
      <w:r w:rsidR="00461DD7" w:rsidRPr="00402159">
        <w:t>Муниципальному казенному учреждению «Наш город» о</w:t>
      </w:r>
      <w:r w:rsidR="00A26D73" w:rsidRPr="00402159">
        <w:t>публиковать</w:t>
      </w:r>
      <w:r w:rsidR="00461DD7" w:rsidRPr="00402159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402159" w:rsidRDefault="002B7CB3" w:rsidP="002B7CB3">
      <w:pPr>
        <w:ind w:firstLine="709"/>
        <w:jc w:val="both"/>
      </w:pPr>
      <w:r w:rsidRPr="00402159">
        <w:t xml:space="preserve">4. </w:t>
      </w:r>
      <w:r w:rsidR="00491CF1" w:rsidRPr="00402159">
        <w:t>Настоящее постановление вступает в силу после его официального опубликования и распространяется на правоотношения, возникшие с 20.01.2026.</w:t>
      </w:r>
    </w:p>
    <w:p w:rsidR="002B7CB3" w:rsidRPr="009215F8" w:rsidRDefault="002B7CB3" w:rsidP="002B7CB3">
      <w:pPr>
        <w:ind w:firstLine="709"/>
        <w:jc w:val="both"/>
      </w:pPr>
      <w:r w:rsidRPr="00402159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A92B38" w:rsidRDefault="00B72818" w:rsidP="00996199">
      <w:r w:rsidRPr="00E90B64">
        <w:t xml:space="preserve">Глава города                                                                            </w:t>
      </w:r>
      <w:r w:rsidR="001E0B85" w:rsidRPr="00E90B64">
        <w:t xml:space="preserve">           </w:t>
      </w:r>
      <w:r w:rsidRPr="00E90B64">
        <w:t xml:space="preserve">      М.Н. </w:t>
      </w:r>
      <w:proofErr w:type="spellStart"/>
      <w:r w:rsidRPr="00E90B64">
        <w:t>Слепов</w:t>
      </w:r>
      <w:proofErr w:type="spellEnd"/>
    </w:p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/>
    <w:p w:rsidR="00402159" w:rsidRDefault="00402159" w:rsidP="00996199">
      <w:bookmarkStart w:id="0" w:name="_GoBack"/>
      <w:bookmarkEnd w:id="0"/>
    </w:p>
    <w:p w:rsidR="00402159" w:rsidRDefault="00402159" w:rsidP="00996199"/>
    <w:p w:rsidR="00402159" w:rsidRDefault="00402159" w:rsidP="00996199"/>
    <w:p w:rsidR="00402159" w:rsidRDefault="00402159" w:rsidP="00996199"/>
    <w:p w:rsidR="00402159" w:rsidRPr="00402159" w:rsidRDefault="00402159" w:rsidP="00996199">
      <w:pPr>
        <w:rPr>
          <w:sz w:val="24"/>
          <w:szCs w:val="24"/>
        </w:rPr>
      </w:pPr>
    </w:p>
    <w:p w:rsidR="00402159" w:rsidRPr="00402159" w:rsidRDefault="00402159" w:rsidP="00996199">
      <w:pPr>
        <w:rPr>
          <w:sz w:val="24"/>
          <w:szCs w:val="24"/>
        </w:rPr>
      </w:pPr>
    </w:p>
    <w:p w:rsidR="00402159" w:rsidRPr="00402159" w:rsidRDefault="00402159" w:rsidP="00996199">
      <w:pPr>
        <w:rPr>
          <w:sz w:val="24"/>
          <w:szCs w:val="24"/>
        </w:rPr>
      </w:pP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Исполнитель:</w:t>
      </w:r>
      <w:r w:rsidRPr="00402159">
        <w:rPr>
          <w:sz w:val="24"/>
          <w:szCs w:val="24"/>
        </w:rPr>
        <w:t xml:space="preserve"> </w:t>
      </w:r>
      <w:r w:rsidRPr="00402159">
        <w:rPr>
          <w:sz w:val="24"/>
          <w:szCs w:val="24"/>
        </w:rPr>
        <w:t>Маслов Дмитрий Алексеевич,</w:t>
      </w: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начальник отдела планирования</w:t>
      </w: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и оперативной подготовки</w:t>
      </w: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управления по делам ГО и ЧС</w:t>
      </w: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Администрации города,</w:t>
      </w:r>
    </w:p>
    <w:p w:rsidR="00402159" w:rsidRPr="00402159" w:rsidRDefault="00402159" w:rsidP="00402159">
      <w:pPr>
        <w:rPr>
          <w:sz w:val="24"/>
          <w:szCs w:val="24"/>
        </w:rPr>
      </w:pPr>
      <w:r w:rsidRPr="00402159">
        <w:rPr>
          <w:sz w:val="24"/>
          <w:szCs w:val="24"/>
        </w:rPr>
        <w:t>тел.: (3462) 52-41-09</w:t>
      </w:r>
    </w:p>
    <w:p w:rsidR="00402159" w:rsidRPr="00731108" w:rsidRDefault="00402159" w:rsidP="00996199"/>
    <w:sectPr w:rsidR="00402159" w:rsidRPr="00731108" w:rsidSect="000A45FE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D1" w:rsidRDefault="005945D1" w:rsidP="00E0022E">
      <w:r>
        <w:separator/>
      </w:r>
    </w:p>
  </w:endnote>
  <w:endnote w:type="continuationSeparator" w:id="0">
    <w:p w:rsidR="005945D1" w:rsidRDefault="005945D1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D1" w:rsidRDefault="005945D1" w:rsidP="00E0022E">
      <w:r>
        <w:separator/>
      </w:r>
    </w:p>
  </w:footnote>
  <w:footnote w:type="continuationSeparator" w:id="0">
    <w:p w:rsidR="005945D1" w:rsidRDefault="005945D1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402159">
          <w:rPr>
            <w:noProof/>
            <w:sz w:val="20"/>
          </w:rPr>
          <w:t>2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F46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A45FE"/>
    <w:rsid w:val="000B1922"/>
    <w:rsid w:val="000C71A9"/>
    <w:rsid w:val="000D5F15"/>
    <w:rsid w:val="000D767F"/>
    <w:rsid w:val="000E1364"/>
    <w:rsid w:val="000E3052"/>
    <w:rsid w:val="00162560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6D74"/>
    <w:rsid w:val="002040C6"/>
    <w:rsid w:val="00215E0F"/>
    <w:rsid w:val="00225A93"/>
    <w:rsid w:val="002271EC"/>
    <w:rsid w:val="00254816"/>
    <w:rsid w:val="00262DBA"/>
    <w:rsid w:val="00272BC9"/>
    <w:rsid w:val="0028687A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2D60"/>
    <w:rsid w:val="003771B0"/>
    <w:rsid w:val="00390073"/>
    <w:rsid w:val="003A4997"/>
    <w:rsid w:val="003B7E16"/>
    <w:rsid w:val="003C2481"/>
    <w:rsid w:val="003D3F20"/>
    <w:rsid w:val="003D668A"/>
    <w:rsid w:val="003E2F1F"/>
    <w:rsid w:val="003E5A6A"/>
    <w:rsid w:val="003F1718"/>
    <w:rsid w:val="003F4763"/>
    <w:rsid w:val="003F733A"/>
    <w:rsid w:val="00402159"/>
    <w:rsid w:val="0040487F"/>
    <w:rsid w:val="0043014B"/>
    <w:rsid w:val="00454431"/>
    <w:rsid w:val="004574A7"/>
    <w:rsid w:val="00461DD7"/>
    <w:rsid w:val="004626E9"/>
    <w:rsid w:val="00491CF1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4631D"/>
    <w:rsid w:val="00583D71"/>
    <w:rsid w:val="00586848"/>
    <w:rsid w:val="005945D1"/>
    <w:rsid w:val="005B2450"/>
    <w:rsid w:val="005E6D5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238FA"/>
    <w:rsid w:val="007306E6"/>
    <w:rsid w:val="00731108"/>
    <w:rsid w:val="00777E98"/>
    <w:rsid w:val="00792D34"/>
    <w:rsid w:val="007B043E"/>
    <w:rsid w:val="007B0EE6"/>
    <w:rsid w:val="007B3264"/>
    <w:rsid w:val="007B4728"/>
    <w:rsid w:val="007C056A"/>
    <w:rsid w:val="007C412E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53F2B"/>
    <w:rsid w:val="008540E5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9025B6"/>
    <w:rsid w:val="0091168A"/>
    <w:rsid w:val="00915259"/>
    <w:rsid w:val="009215F8"/>
    <w:rsid w:val="00926E71"/>
    <w:rsid w:val="009348B1"/>
    <w:rsid w:val="00941E25"/>
    <w:rsid w:val="0095100B"/>
    <w:rsid w:val="00996199"/>
    <w:rsid w:val="009A0263"/>
    <w:rsid w:val="009A403B"/>
    <w:rsid w:val="009D1A3B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94BF4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40788"/>
    <w:rsid w:val="00C5584F"/>
    <w:rsid w:val="00C6460D"/>
    <w:rsid w:val="00C70442"/>
    <w:rsid w:val="00C71EDF"/>
    <w:rsid w:val="00C730BC"/>
    <w:rsid w:val="00C76BF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323D6"/>
    <w:rsid w:val="00D44BA4"/>
    <w:rsid w:val="00D558D4"/>
    <w:rsid w:val="00D55CCC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AB39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98EA-74F0-486F-961D-AC4CFDC6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Мельничану Лилия Николаевна</cp:lastModifiedBy>
  <cp:revision>4</cp:revision>
  <cp:lastPrinted>2026-03-23T10:11:00Z</cp:lastPrinted>
  <dcterms:created xsi:type="dcterms:W3CDTF">2026-04-01T06:45:00Z</dcterms:created>
  <dcterms:modified xsi:type="dcterms:W3CDTF">2026-04-01T06:46:00Z</dcterms:modified>
</cp:coreProperties>
</file>